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E7" w:rsidRPr="005E75D3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6A181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</w:t>
      </w:r>
      <w:r w:rsidR="002E699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դ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  <w:r w:rsidR="009B03D7" w:rsidRPr="005E75D3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ի</w:t>
      </w:r>
      <w:r w:rsidR="00610EA6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5E75D3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5E75D3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A3DDD" w:rsidRPr="003A3DDD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A3DDD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3A3DDD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01403" w:rsidRPr="005E75D3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D94DEB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A181F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5C703A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E6990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</w:t>
      </w:r>
      <w:r w:rsidR="009E5F8A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</w:t>
      </w:r>
      <w:proofErr w:type="spellStart"/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9E7124" w:rsidRPr="00D94DEB" w:rsidRDefault="009E7124" w:rsidP="009E712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5624C5" w:rsidRPr="00D94DEB" w:rsidTr="009E7124">
        <w:tc>
          <w:tcPr>
            <w:tcW w:w="397" w:type="dxa"/>
            <w:vMerge w:val="restart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D94DEB" w:rsidTr="009E7124">
        <w:tc>
          <w:tcPr>
            <w:tcW w:w="397" w:type="dxa"/>
            <w:vMerge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  <w:p w:rsidR="005624C5" w:rsidRPr="00D94DEB" w:rsidRDefault="00B645B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5624C5"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5624C5" w:rsidRPr="00D94DEB" w:rsidRDefault="000A6AA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5624C5"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սննդամթերքի անվտանգությ</w:t>
            </w:r>
            <w:r w:rsidR="009E7124" w:rsidRPr="00D94DEB">
              <w:rPr>
                <w:rFonts w:ascii="GHEA Grapalat" w:hAnsi="GHEA Grapalat"/>
                <w:lang w:val="hy-AM"/>
              </w:rPr>
              <w:t>ու</w:t>
            </w:r>
            <w:r w:rsidRPr="00D94DEB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en-US"/>
              </w:rPr>
              <w:t>0,</w:t>
            </w:r>
            <w:r w:rsidR="00B645BE" w:rsidRPr="00D94DEB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6A181F" w:rsidRPr="00D94DEB">
              <w:rPr>
                <w:rFonts w:ascii="GHEA Grapalat" w:hAnsi="GHEA Grapalat"/>
                <w:lang w:val="hy-AM"/>
              </w:rPr>
              <w:t>11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անասնաբուժությ</w:t>
            </w:r>
            <w:r w:rsidR="009E7124" w:rsidRPr="00D94DEB">
              <w:rPr>
                <w:rFonts w:ascii="GHEA Grapalat" w:hAnsi="GHEA Grapalat"/>
                <w:lang w:val="hy-AM"/>
              </w:rPr>
              <w:t>ու</w:t>
            </w:r>
            <w:r w:rsidRPr="00D94DEB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94DEB">
              <w:rPr>
                <w:rFonts w:ascii="GHEA Grapalat" w:hAnsi="GHEA Grapalat"/>
                <w:lang w:val="en-US"/>
              </w:rPr>
              <w:t>0,</w:t>
            </w:r>
            <w:r w:rsidR="00B645BE" w:rsidRPr="00D94DEB">
              <w:rPr>
                <w:rFonts w:ascii="GHEA Grapalat" w:hAnsi="GHEA Grapalat"/>
                <w:lang w:val="en-US"/>
              </w:rPr>
              <w:t>033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6A181F" w:rsidRPr="00D94DEB">
              <w:rPr>
                <w:rFonts w:ascii="GHEA Grapalat" w:hAnsi="GHEA Grapalat"/>
                <w:lang w:val="hy-AM"/>
              </w:rPr>
              <w:t>12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94DEB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D94DEB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94DEB">
              <w:rPr>
                <w:rFonts w:ascii="GHEA Grapalat" w:hAnsi="GHEA Grapalat"/>
                <w:lang w:val="en-US"/>
              </w:rPr>
              <w:t>0,0</w:t>
            </w:r>
            <w:r w:rsidR="00B645BE" w:rsidRPr="00D94DEB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2F2770" w:rsidRPr="00D94DEB">
              <w:rPr>
                <w:rFonts w:ascii="GHEA Grapalat" w:hAnsi="GHEA Grapalat"/>
                <w:lang w:val="en-US"/>
              </w:rPr>
              <w:t>08</w:t>
            </w:r>
          </w:p>
        </w:tc>
      </w:tr>
      <w:tr w:rsidR="0002636A" w:rsidRPr="0002636A" w:rsidTr="009E7124">
        <w:tc>
          <w:tcPr>
            <w:tcW w:w="397" w:type="dxa"/>
            <w:shd w:val="clear" w:color="auto" w:fill="auto"/>
          </w:tcPr>
          <w:p w:rsidR="0002636A" w:rsidRPr="00D94DEB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4</w:t>
            </w:r>
            <w:r w:rsidRPr="00D94DEB">
              <w:rPr>
                <w:rFonts w:ascii="Cambria Math" w:hAnsi="Cambria Math"/>
                <w:lang w:val="hy-AM"/>
              </w:rPr>
              <w:t xml:space="preserve">․ </w:t>
            </w:r>
          </w:p>
        </w:tc>
        <w:tc>
          <w:tcPr>
            <w:tcW w:w="4586" w:type="dxa"/>
            <w:shd w:val="clear" w:color="auto" w:fill="auto"/>
          </w:tcPr>
          <w:p w:rsidR="0002636A" w:rsidRPr="00D94DEB" w:rsidRDefault="00D94DEB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տեսչական մարմնի գործունեության հիմնական նպատակին հասնելու մակարդակը</w:t>
            </w:r>
          </w:p>
        </w:tc>
        <w:tc>
          <w:tcPr>
            <w:tcW w:w="2029" w:type="dxa"/>
            <w:shd w:val="clear" w:color="auto" w:fill="auto"/>
          </w:tcPr>
          <w:p w:rsidR="0002636A" w:rsidRPr="00D94DEB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B645BE" w:rsidRPr="00D94DEB">
              <w:rPr>
                <w:rFonts w:ascii="GHEA Grapalat" w:hAnsi="GHEA Grapalat"/>
                <w:lang w:val="en-US"/>
              </w:rPr>
              <w:t>133</w:t>
            </w:r>
          </w:p>
        </w:tc>
        <w:tc>
          <w:tcPr>
            <w:tcW w:w="2122" w:type="dxa"/>
            <w:shd w:val="clear" w:color="auto" w:fill="auto"/>
          </w:tcPr>
          <w:p w:rsidR="0002636A" w:rsidRPr="009E5F8A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9E5F8A" w:rsidRPr="00D94DEB">
              <w:rPr>
                <w:rFonts w:ascii="GHEA Grapalat" w:hAnsi="GHEA Grapalat"/>
                <w:lang w:val="en-US"/>
              </w:rPr>
              <w:t>11</w:t>
            </w:r>
          </w:p>
        </w:tc>
      </w:tr>
    </w:tbl>
    <w:p w:rsidR="005624C5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0A6AAD" w:rsidRPr="000A6A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A671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առկայությունը </w:t>
      </w:r>
      <w:r w:rsidR="00B03B4E" w:rsidRPr="00135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464E38" w:rsidRPr="00464E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3A3DDD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5624C5" w:rsidRPr="00DF4339" w:rsidTr="009E7124">
        <w:tc>
          <w:tcPr>
            <w:tcW w:w="356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DF4339" w:rsidTr="009E7124">
        <w:tc>
          <w:tcPr>
            <w:tcW w:w="356" w:type="dxa"/>
            <w:vMerge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  <w:p w:rsidR="005624C5" w:rsidRPr="00DF4339" w:rsidRDefault="000C198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5624C5" w:rsidRPr="00DF4339" w:rsidRDefault="000A6AA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</w:t>
            </w:r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F4339">
              <w:rPr>
                <w:rFonts w:ascii="GHEA Grapalat" w:hAnsi="GHEA Grapalat"/>
                <w:lang w:val="en-US"/>
              </w:rPr>
              <w:t>0,012</w:t>
            </w:r>
          </w:p>
        </w:tc>
        <w:tc>
          <w:tcPr>
            <w:tcW w:w="2135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Pr="00DF433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F4339">
              <w:rPr>
                <w:rFonts w:ascii="GHEA Grapalat" w:hAnsi="GHEA Grapalat"/>
                <w:lang w:val="en-US"/>
              </w:rPr>
              <w:t>0,033</w:t>
            </w:r>
          </w:p>
        </w:tc>
        <w:tc>
          <w:tcPr>
            <w:tcW w:w="2135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Pr="00DF4339"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F4339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DF4339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F4339">
              <w:rPr>
                <w:rFonts w:ascii="GHEA Grapalat" w:hAnsi="GHEA Grapalat"/>
                <w:lang w:val="en-US"/>
              </w:rPr>
              <w:t>0,012</w:t>
            </w:r>
          </w:p>
        </w:tc>
        <w:tc>
          <w:tcPr>
            <w:tcW w:w="2135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F4339">
              <w:rPr>
                <w:rFonts w:ascii="GHEA Grapalat" w:hAnsi="GHEA Grapalat"/>
                <w:lang w:val="hy-AM"/>
              </w:rPr>
              <w:t>0,08</w:t>
            </w:r>
          </w:p>
        </w:tc>
      </w:tr>
      <w:tr w:rsidR="0002636A" w:rsidRPr="009B6F2B" w:rsidTr="009E7124">
        <w:tc>
          <w:tcPr>
            <w:tcW w:w="356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lang w:val="hy-AM"/>
              </w:rPr>
            </w:pPr>
            <w:r w:rsidRPr="00DF4339">
              <w:rPr>
                <w:rFonts w:ascii="GHEA Grapalat" w:hAnsi="GHEA Grapalat"/>
                <w:strike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ոլորտի առավել ռիսկային բնագավառներում փոփոխությունների առկայություն</w:t>
            </w:r>
          </w:p>
        </w:tc>
        <w:tc>
          <w:tcPr>
            <w:tcW w:w="2040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="00464E38" w:rsidRPr="00DF4339">
              <w:rPr>
                <w:rFonts w:ascii="GHEA Grapalat" w:hAnsi="GHEA Grapalat"/>
                <w:lang w:val="en-US"/>
              </w:rPr>
              <w:t>111</w:t>
            </w:r>
          </w:p>
        </w:tc>
        <w:tc>
          <w:tcPr>
            <w:tcW w:w="2135" w:type="dxa"/>
            <w:shd w:val="clear" w:color="auto" w:fill="auto"/>
          </w:tcPr>
          <w:p w:rsidR="0002636A" w:rsidRPr="000A6AAD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="000A6AAD" w:rsidRPr="00DF4339">
              <w:rPr>
                <w:rFonts w:ascii="GHEA Grapalat" w:hAnsi="GHEA Grapalat"/>
                <w:lang w:val="en-US"/>
              </w:rPr>
              <w:t>1</w:t>
            </w:r>
          </w:p>
        </w:tc>
      </w:tr>
    </w:tbl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կերի պլանավորման, վերլուծության և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AA12FE" w:rsidRDefault="009241AC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21 թվականի 3-րդ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ն, վերլուծության և գնահատման համար ֆինանսական միջոցներ չեն հատկացվել, իսկ մարդկային ռեսուրսները կազմել է 7 աշխատակից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73689A" w:rsidRPr="007368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  <w:r w:rsidR="00AA12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5E75D3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9241AC" w:rsidRPr="00AA12FE" w:rsidRDefault="0072144F" w:rsidP="009241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73689A" w:rsidRPr="007368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9241AC" w:rsidRPr="007368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ել են կառուցվածքային և տարածքային ստորաբաժանումների  շուրջ 16</w:t>
      </w:r>
      <w:r w:rsid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շխատակից: </w:t>
      </w:r>
    </w:p>
    <w:p w:rsidR="00AA12FE" w:rsidRPr="00AA12FE" w:rsidRDefault="00AA12FE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</w:p>
    <w:p w:rsidR="00B30CB8" w:rsidRPr="003A3DDD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 xml:space="preserve"> (</w:t>
      </w:r>
      <w:r w:rsidR="00CF0564"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)</w:t>
      </w:r>
      <w:r w:rsidR="000547E5" w:rsidRPr="005E75D3">
        <w:rPr>
          <w:rFonts w:ascii="GHEA Grapalat" w:hAnsi="GHEA Grapalat"/>
          <w:sz w:val="24"/>
          <w:szCs w:val="24"/>
          <w:lang w:val="hy-AM"/>
        </w:rPr>
        <w:t>։</w:t>
      </w:r>
    </w:p>
    <w:p w:rsidR="00B30CB8" w:rsidRPr="005E75D3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3A3D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ՈՐԾԸՆԹԱՑԻ ՉԱՓՈՐՈՇԻՉՆԵՐ</w:t>
      </w:r>
    </w:p>
    <w:p w:rsidR="002C7E2D" w:rsidRPr="003A3DDD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:rsidR="00F72A2B" w:rsidRPr="005E75D3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73689A" w:rsidRPr="007368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սչական մարմնի կողմից ըստ անհրաժեշտության իրականացրած ստուգումների միջին </w:t>
      </w:r>
      <w:proofErr w:type="spellStart"/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8242D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46772" w:rsidRPr="00F46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,7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5624C5" w:rsidRPr="00164DC8" w:rsidTr="00AA12FE">
        <w:tc>
          <w:tcPr>
            <w:tcW w:w="356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624C5" w:rsidRPr="00164DC8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A80252" w:rsidTr="00AA12FE">
        <w:tc>
          <w:tcPr>
            <w:tcW w:w="356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0C198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5624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5624C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73689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5624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5624C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5A6137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0D76DF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4,2</w:t>
            </w:r>
            <w:r w:rsidRPr="000D76DF">
              <w:rPr>
                <w:rFonts w:ascii="GHEA Grapalat" w:hAnsi="GHEA Grapalat"/>
                <w:lang w:val="hy-AM"/>
              </w:rPr>
              <w:t xml:space="preserve"> օր</w:t>
            </w:r>
          </w:p>
        </w:tc>
      </w:tr>
      <w:tr w:rsidR="00AA12FE" w:rsidRPr="005A6137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  <w:r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,6</w:t>
            </w:r>
            <w:r w:rsidRPr="000D76DF">
              <w:rPr>
                <w:rFonts w:ascii="GHEA Grapalat" w:hAnsi="GHEA Grapalat"/>
                <w:lang w:val="hy-AM"/>
              </w:rPr>
              <w:t xml:space="preserve"> օր</w:t>
            </w:r>
          </w:p>
        </w:tc>
      </w:tr>
      <w:tr w:rsidR="00AA12FE" w:rsidRPr="009B6F2B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241AC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9241AC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0D76DF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D76DF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02636A" w:rsidRPr="009B6F2B" w:rsidTr="00AA12FE">
        <w:tc>
          <w:tcPr>
            <w:tcW w:w="356" w:type="dxa"/>
            <w:shd w:val="clear" w:color="auto" w:fill="auto"/>
          </w:tcPr>
          <w:p w:rsidR="0002636A" w:rsidRPr="00330A00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AA12FE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E75D3">
              <w:rPr>
                <w:rFonts w:ascii="GHEA Grapalat" w:hAnsi="GHEA Grapalat"/>
                <w:color w:val="000000"/>
                <w:lang w:val="hy-AM"/>
              </w:rPr>
              <w:t>տեսչական մարմնի կողմից ըստ անհրաժեշտության իրականացր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ստուգումների միջին </w:t>
            </w:r>
            <w:proofErr w:type="spellStart"/>
            <w:r>
              <w:rPr>
                <w:rFonts w:ascii="GHEA Grapalat" w:hAnsi="GHEA Grapalat"/>
                <w:color w:val="000000"/>
                <w:lang w:val="hy-AM"/>
              </w:rPr>
              <w:t>տևողություն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02636A" w:rsidRPr="000D76DF" w:rsidRDefault="000C198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02636A" w:rsidRPr="000D76DF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en-US"/>
              </w:rPr>
              <w:t>6</w:t>
            </w:r>
            <w:r w:rsidR="0002636A"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02636A" w:rsidRPr="000D76DF" w:rsidRDefault="00F4677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,7</w:t>
            </w:r>
            <w:r w:rsidR="0002636A"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</w:tr>
    </w:tbl>
    <w:p w:rsidR="005624C5" w:rsidRPr="005E75D3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5E75D3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րձր ռիսկային տնտեսավարող սուբյեկտներում և ստուգման օբյեկտներում հաշվետու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ժամանակահատված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46772" w:rsidRPr="00F467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FD1F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րձր ռիսկային տնտեսավարող </w:t>
      </w:r>
      <w:proofErr w:type="spellStart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բյեկտներում</w:t>
      </w:r>
      <w:proofErr w:type="spellEnd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տուգման օբյեկտներում ստուգումների քանակը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D4791E" w:rsidRPr="00D4791E">
        <w:rPr>
          <w:rFonts w:ascii="GHEA Grapalat" w:hAnsi="GHEA Grapalat"/>
          <w:sz w:val="24"/>
          <w:szCs w:val="24"/>
          <w:lang w:val="hy-AM"/>
        </w:rPr>
        <w:t>0,95</w:t>
      </w:r>
      <w:r w:rsidR="00D4791E" w:rsidRPr="00D4791E">
        <w:rPr>
          <w:rFonts w:ascii="GHEA Grapalat" w:hAnsi="GHEA Grapalat"/>
          <w:lang w:val="hy-AM"/>
        </w:rPr>
        <w:t xml:space="preserve"> 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: </w:t>
      </w:r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172962" w:rsidRPr="00164DC8" w:rsidTr="00AA12FE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AA12FE">
        <w:trPr>
          <w:trHeight w:val="588"/>
        </w:trPr>
        <w:tc>
          <w:tcPr>
            <w:tcW w:w="361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7347C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70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F4677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0D76DF" w:rsidTr="00AA12FE">
        <w:trPr>
          <w:trHeight w:val="508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A12FE" w:rsidRPr="00BB54DA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4DA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AA12FE" w:rsidRPr="007347C8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13</w:t>
            </w:r>
          </w:p>
        </w:tc>
        <w:tc>
          <w:tcPr>
            <w:tcW w:w="2170" w:type="dxa"/>
            <w:shd w:val="clear" w:color="auto" w:fill="auto"/>
          </w:tcPr>
          <w:p w:rsidR="00AA12FE" w:rsidRPr="00F46772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9</w:t>
            </w:r>
          </w:p>
        </w:tc>
      </w:tr>
      <w:tr w:rsidR="00AA12FE" w:rsidRPr="000D76DF" w:rsidTr="00AA12FE">
        <w:trPr>
          <w:trHeight w:val="524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A12FE" w:rsidRPr="00BB54DA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4DA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AA12FE" w:rsidRPr="007347C8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,48</w:t>
            </w:r>
          </w:p>
        </w:tc>
        <w:tc>
          <w:tcPr>
            <w:tcW w:w="2170" w:type="dxa"/>
            <w:shd w:val="clear" w:color="auto" w:fill="auto"/>
          </w:tcPr>
          <w:p w:rsidR="00AA12FE" w:rsidRPr="00F30F4B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AA12FE" w:rsidRPr="000D76DF" w:rsidTr="00AA12FE">
        <w:trPr>
          <w:trHeight w:val="508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A12FE" w:rsidRPr="00AA12FE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A12FE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AA12FE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AA12FE" w:rsidRPr="007D14B3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A12FE" w:rsidRPr="00F30F4B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72962" w:rsidRPr="000D76DF" w:rsidTr="00AA12FE">
        <w:trPr>
          <w:trHeight w:val="524"/>
        </w:trPr>
        <w:tc>
          <w:tcPr>
            <w:tcW w:w="361" w:type="dxa"/>
            <w:shd w:val="clear" w:color="auto" w:fill="auto"/>
          </w:tcPr>
          <w:p w:rsidR="00172962" w:rsidRPr="00330A00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A12FE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B54DA">
              <w:rPr>
                <w:rFonts w:ascii="GHEA Grapalat" w:hAnsi="GHEA Grapalat"/>
                <w:color w:val="000000"/>
                <w:lang w:val="hy-AM"/>
              </w:rPr>
              <w:t xml:space="preserve">բարձր ռիսկային տնտեսավարող </w:t>
            </w:r>
            <w:proofErr w:type="spellStart"/>
            <w:r w:rsidRPr="00BB54DA">
              <w:rPr>
                <w:rFonts w:ascii="GHEA Grapalat" w:hAnsi="GHEA Grapalat"/>
                <w:color w:val="000000"/>
                <w:lang w:val="hy-AM"/>
              </w:rPr>
              <w:t>սուբյեկտներում</w:t>
            </w:r>
            <w:proofErr w:type="spellEnd"/>
            <w:r w:rsidRPr="00BB54DA">
              <w:rPr>
                <w:rFonts w:ascii="GHEA Grapalat" w:hAnsi="GHEA Grapalat"/>
                <w:color w:val="000000"/>
                <w:lang w:val="hy-AM"/>
              </w:rPr>
              <w:t xml:space="preserve"> և ստուգման օբյեկտներում ստուգումների քանակը ստուգումների ընդհանուր քանակի համեմատությամբ</w:t>
            </w:r>
          </w:p>
        </w:tc>
        <w:tc>
          <w:tcPr>
            <w:tcW w:w="2073" w:type="dxa"/>
            <w:shd w:val="clear" w:color="auto" w:fill="auto"/>
          </w:tcPr>
          <w:p w:rsidR="00172962" w:rsidRPr="00BB54DA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B54DA">
              <w:rPr>
                <w:rFonts w:ascii="GHEA Grapalat" w:hAnsi="GHEA Grapalat"/>
                <w:lang w:val="hy-AM"/>
              </w:rPr>
              <w:t>1,</w:t>
            </w:r>
            <w:r w:rsidR="007347C8" w:rsidRPr="00BB54DA">
              <w:rPr>
                <w:rFonts w:ascii="GHEA Grapalat" w:hAnsi="GHEA Grapalat"/>
                <w:lang w:val="en-US"/>
              </w:rPr>
              <w:t>1</w:t>
            </w:r>
            <w:r w:rsidRPr="00BB54D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72962" w:rsidRPr="00F30F4B" w:rsidRDefault="00F30F4B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95</w:t>
            </w:r>
          </w:p>
        </w:tc>
      </w:tr>
    </w:tbl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30F4B" w:rsidRPr="00F30F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F10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</w:t>
      </w:r>
      <w:proofErr w:type="spellStart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4791E" w:rsidRPr="00D479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CC4A83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D4791E" w:rsidRPr="00D479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A822F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E3AA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72962" w:rsidRPr="00164DC8" w:rsidTr="00AA12FE">
        <w:tc>
          <w:tcPr>
            <w:tcW w:w="356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AA12FE">
        <w:tc>
          <w:tcPr>
            <w:tcW w:w="356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C7371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F30F4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11B7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,</w:t>
            </w:r>
            <w:r>
              <w:rPr>
                <w:rFonts w:ascii="GHEA Grapalat" w:hAnsi="GHEA Grapalat"/>
                <w:lang w:val="en-US"/>
              </w:rPr>
              <w:t>7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0,2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11B7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6,4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,9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811B7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0811B7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7D14B3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0,8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172962" w:rsidRPr="000D76DF" w:rsidTr="00AA12FE">
        <w:tc>
          <w:tcPr>
            <w:tcW w:w="356" w:type="dxa"/>
            <w:shd w:val="clear" w:color="auto" w:fill="auto"/>
          </w:tcPr>
          <w:p w:rsidR="00172962" w:rsidRPr="00330A00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172962" w:rsidRPr="000811B7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0811B7">
              <w:rPr>
                <w:rFonts w:ascii="GHEA Grapalat" w:hAnsi="GHEA Grapalat"/>
                <w:color w:val="000000"/>
                <w:lang w:val="hy-AM"/>
              </w:rPr>
              <w:t xml:space="preserve">ստուգումների տարեկան ծրագրով </w:t>
            </w:r>
            <w:r w:rsidRPr="000811B7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նախատեսված ստուգումների միջին </w:t>
            </w:r>
            <w:proofErr w:type="spellStart"/>
            <w:r w:rsidRPr="000811B7">
              <w:rPr>
                <w:rFonts w:ascii="GHEA Grapalat" w:hAnsi="GHEA Grapalat"/>
                <w:color w:val="000000"/>
                <w:lang w:val="hy-AM"/>
              </w:rPr>
              <w:t>տևողություն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C7371D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,</w:t>
            </w:r>
            <w:r w:rsidR="00C7371D">
              <w:rPr>
                <w:rFonts w:ascii="GHEA Grapalat" w:hAnsi="GHEA Grapalat"/>
                <w:lang w:val="en-US"/>
              </w:rPr>
              <w:t>9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172962" w:rsidRPr="000D76DF" w:rsidRDefault="00F30F4B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  <w:r w:rsidR="00172962" w:rsidRPr="00CC4A83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D4791E">
              <w:rPr>
                <w:rFonts w:ascii="GHEA Grapalat" w:hAnsi="GHEA Grapalat"/>
                <w:color w:val="000000"/>
                <w:lang w:val="en-US"/>
              </w:rPr>
              <w:t>9</w:t>
            </w:r>
            <w:r w:rsidR="00172962" w:rsidRPr="005E75D3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</w:tr>
    </w:tbl>
    <w:p w:rsidR="00980742" w:rsidRPr="005E75D3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5E75D3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460163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4791E" w:rsidRP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3F10A2" w:rsidRP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B17C72" w:rsidRP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</w:t>
      </w:r>
      <w:r w:rsidR="00AA12FE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  <w:r w:rsidR="00F12555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12FE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րաբերակցությունն ըստ անհրաժեշտության իրականացված ստուգումների ընդհանուր քանակին</w:t>
      </w:r>
      <w:r w:rsidR="00AA12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125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1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7F3A49" w:rsidRPr="00164DC8" w:rsidTr="00AA12FE">
        <w:tc>
          <w:tcPr>
            <w:tcW w:w="356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7F3A49" w:rsidRPr="00164DC8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7F3A49" w:rsidRPr="00A80252" w:rsidTr="00AA12FE">
        <w:tc>
          <w:tcPr>
            <w:tcW w:w="356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C7371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7F3A4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7F3A49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D4791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7F3A4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7F3A49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C7371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,344</w:t>
            </w:r>
          </w:p>
        </w:tc>
        <w:tc>
          <w:tcPr>
            <w:tcW w:w="2135" w:type="dxa"/>
            <w:shd w:val="clear" w:color="auto" w:fill="auto"/>
          </w:tcPr>
          <w:p w:rsidR="00AA12FE" w:rsidRPr="00457ADC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,</w:t>
            </w:r>
            <w:r>
              <w:rPr>
                <w:rFonts w:ascii="GHEA Grapalat" w:hAnsi="GHEA Grapalat"/>
                <w:lang w:val="en-US"/>
              </w:rPr>
              <w:t>38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C7371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,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AA12FE" w:rsidRPr="00457ADC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9684B">
              <w:rPr>
                <w:rFonts w:ascii="GHEA Grapalat" w:hAnsi="GHEA Grapalat"/>
                <w:lang w:val="hy-AM"/>
              </w:rPr>
              <w:t>0,0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7D14B3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7F3A49" w:rsidRPr="000D76DF" w:rsidTr="00AA12FE">
        <w:tc>
          <w:tcPr>
            <w:tcW w:w="356" w:type="dxa"/>
            <w:shd w:val="clear" w:color="auto" w:fill="auto"/>
          </w:tcPr>
          <w:p w:rsidR="007F3A49" w:rsidRPr="0028196F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7F3A49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E75D3">
              <w:rPr>
                <w:rFonts w:ascii="GHEA Grapalat" w:hAnsi="GHEA Grapalat"/>
                <w:color w:val="000000"/>
                <w:lang w:val="hy-AM"/>
              </w:rPr>
              <w:t>տեսչական մարմնի կողմից ըստ անհրաժեշտության իրականացված ստուգումների ընդհանուր քանակ</w:t>
            </w:r>
            <w:r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5E75D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53A88">
              <w:rPr>
                <w:rFonts w:ascii="GHEA Grapalat" w:hAnsi="GHEA Grapalat"/>
                <w:color w:val="000000"/>
                <w:lang w:val="hy-AM"/>
              </w:rPr>
              <w:t>հարաբերակցությունն ըստ անհրաժեշտության իրականացված ստուգումների ընդհանուր քանակին</w:t>
            </w:r>
          </w:p>
        </w:tc>
        <w:tc>
          <w:tcPr>
            <w:tcW w:w="2040" w:type="dxa"/>
            <w:shd w:val="clear" w:color="auto" w:fill="auto"/>
          </w:tcPr>
          <w:p w:rsidR="007F3A49" w:rsidRPr="00C7371D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,2</w:t>
            </w:r>
            <w:r w:rsidR="00C7371D">
              <w:rPr>
                <w:rFonts w:ascii="GHEA Grapalat" w:hAnsi="GHEA Grapalat"/>
                <w:lang w:val="en-US"/>
              </w:rPr>
              <w:t>86</w:t>
            </w:r>
          </w:p>
        </w:tc>
        <w:tc>
          <w:tcPr>
            <w:tcW w:w="2135" w:type="dxa"/>
            <w:shd w:val="clear" w:color="auto" w:fill="auto"/>
          </w:tcPr>
          <w:p w:rsidR="007F3A49" w:rsidRPr="00F12555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2555">
              <w:rPr>
                <w:rFonts w:ascii="GHEA Grapalat" w:hAnsi="GHEA Grapalat"/>
                <w:lang w:val="hy-AM"/>
              </w:rPr>
              <w:t>0,1</w:t>
            </w:r>
          </w:p>
        </w:tc>
      </w:tr>
    </w:tbl>
    <w:p w:rsidR="00A01403" w:rsidRPr="005E75D3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5) Ստուգման ենթարկված օբյեկտների բավարարվածության աստիճանը տեսչական մարմնի աշխատանքների անաչառությունից, </w:t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ընթացակարգերի թափանցիկությունից, տեղեկատվության որակից և տեսչական մարմնի ծառայողների արհեստավարժությունից</w:t>
      </w:r>
    </w:p>
    <w:p w:rsidR="00A01403" w:rsidRPr="005E75D3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AA12FE" w:rsidRPr="00AA12FE" w:rsidRDefault="00017E49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6969A8" w:rsidRPr="006969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94E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3D8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</w:t>
      </w:r>
      <w:r w:rsidR="00D83D8C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մ </w:t>
      </w:r>
      <w:r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8242D1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:</w:t>
      </w:r>
      <w:r w:rsidR="00AA12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C801D9" w:rsidRPr="006969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proofErr w:type="spellStart"/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ս</w:t>
      </w:r>
      <w:proofErr w:type="spellEnd"/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շված հարցերի վերաբերյալ տեսչական մարմնի </w:t>
      </w:r>
      <w:r w:rsidR="00C801D9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մ դիմում-բողոք չի եղել:</w:t>
      </w:r>
    </w:p>
    <w:p w:rsidR="003A3DDD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5B60A8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969A8" w:rsidRPr="006969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442355" w:rsidRPr="004423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56</w:t>
      </w:r>
      <w:r w:rsidR="00E46662" w:rsidRPr="00E466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A7A7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։ 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F12555" w:rsidRPr="00164DC8" w:rsidTr="00AA12FE">
        <w:tc>
          <w:tcPr>
            <w:tcW w:w="356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AA12FE">
        <w:tc>
          <w:tcPr>
            <w:tcW w:w="356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59273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,04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>
              <w:rPr>
                <w:rFonts w:ascii="GHEA Grapalat" w:hAnsi="GHEA Grapalat"/>
                <w:lang w:val="en-US"/>
              </w:rPr>
              <w:t>3</w:t>
            </w:r>
            <w:r w:rsidRPr="005E75D3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425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</w:t>
            </w: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7D14B3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12555" w:rsidRPr="000D76DF" w:rsidTr="00AA12FE">
        <w:tc>
          <w:tcPr>
            <w:tcW w:w="356" w:type="dxa"/>
            <w:shd w:val="clear" w:color="auto" w:fill="auto"/>
          </w:tcPr>
          <w:p w:rsidR="00F12555" w:rsidRPr="0028196F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F12555" w:rsidRPr="00BA6363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A6363">
              <w:rPr>
                <w:rFonts w:ascii="GHEA Grapalat" w:hAnsi="GHEA Grapalat"/>
                <w:color w:val="000000"/>
                <w:lang w:val="hy-AM"/>
              </w:rPr>
              <w:t>ստուգումների տարեկան ծրագրում ընդգրկված և ըստ անհրաժեշտության իրականացված ստուգումների քանակական հարաբերություն</w:t>
            </w:r>
          </w:p>
        </w:tc>
        <w:tc>
          <w:tcPr>
            <w:tcW w:w="2040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795</w:t>
            </w:r>
          </w:p>
        </w:tc>
        <w:tc>
          <w:tcPr>
            <w:tcW w:w="2135" w:type="dxa"/>
            <w:shd w:val="clear" w:color="auto" w:fill="auto"/>
          </w:tcPr>
          <w:p w:rsidR="00F12555" w:rsidRPr="0059273D" w:rsidRDefault="0059273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56</w:t>
            </w:r>
          </w:p>
        </w:tc>
      </w:tr>
    </w:tbl>
    <w:p w:rsidR="00980742" w:rsidRPr="005E75D3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 xml:space="preserve">3.2)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</w:t>
      </w:r>
      <w:r w:rsidR="00ED34C0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47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ում են հաշվետու ժամանակահատվածում ստուգման համար հատկացված ֆինանսական միջոցների և մարդկային ռեսուրսների միջին ցուցանիշով: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D157FE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59273D" w:rsidRPr="005927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B448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BC1092" w:rsidRPr="00BC109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234"/>
        <w:gridCol w:w="2409"/>
        <w:gridCol w:w="2135"/>
      </w:tblGrid>
      <w:tr w:rsidR="00F12555" w:rsidRPr="00164DC8" w:rsidTr="005F1F6D">
        <w:tc>
          <w:tcPr>
            <w:tcW w:w="356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5F1F6D">
        <w:tc>
          <w:tcPr>
            <w:tcW w:w="356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59273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E75D3">
              <w:rPr>
                <w:rFonts w:ascii="GHEA Grapalat" w:hAnsi="GHEA Grapalat"/>
                <w:lang w:val="en-US"/>
              </w:rPr>
              <w:t>2,</w:t>
            </w:r>
            <w:r>
              <w:rPr>
                <w:rFonts w:ascii="GHEA Grapalat" w:hAnsi="GHEA Grapalat"/>
                <w:lang w:val="en-US"/>
              </w:rPr>
              <w:t>6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:rsidR="00AA12FE" w:rsidRPr="00BC1092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59273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E75D3">
              <w:rPr>
                <w:rFonts w:ascii="GHEA Grapalat" w:hAnsi="GHEA Grapalat"/>
                <w:lang w:val="en-US"/>
              </w:rPr>
              <w:t>2,</w:t>
            </w:r>
            <w:r>
              <w:rPr>
                <w:rFonts w:ascii="GHEA Grapalat" w:hAnsi="GHEA Grapalat"/>
                <w:lang w:val="en-US"/>
              </w:rPr>
              <w:t>7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F1F6D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5F1F6D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A12FE" w:rsidRPr="00BC1092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>
              <w:rPr>
                <w:rFonts w:ascii="GHEA Grapalat" w:hAnsi="GHEA Grapalat"/>
                <w:lang w:val="en-US"/>
              </w:rPr>
              <w:t>321</w:t>
            </w:r>
          </w:p>
        </w:tc>
        <w:tc>
          <w:tcPr>
            <w:tcW w:w="2135" w:type="dxa"/>
            <w:shd w:val="clear" w:color="auto" w:fill="auto"/>
          </w:tcPr>
          <w:p w:rsidR="00AA12FE" w:rsidRPr="0059273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5</w:t>
            </w:r>
          </w:p>
        </w:tc>
      </w:tr>
      <w:tr w:rsidR="00F12555" w:rsidRPr="000D76DF" w:rsidTr="005F1F6D">
        <w:tc>
          <w:tcPr>
            <w:tcW w:w="356" w:type="dxa"/>
            <w:shd w:val="clear" w:color="auto" w:fill="auto"/>
          </w:tcPr>
          <w:p w:rsidR="00F12555" w:rsidRPr="0028196F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234" w:type="dxa"/>
            <w:shd w:val="clear" w:color="auto" w:fill="auto"/>
          </w:tcPr>
          <w:p w:rsidR="00F12555" w:rsidRPr="005F1F6D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ստուգման համար հատկացված մարդկային ռեսուրսների միջին ցուցանիշ</w:t>
            </w:r>
          </w:p>
        </w:tc>
        <w:tc>
          <w:tcPr>
            <w:tcW w:w="2409" w:type="dxa"/>
            <w:shd w:val="clear" w:color="auto" w:fill="auto"/>
          </w:tcPr>
          <w:p w:rsidR="00F12555" w:rsidRPr="00BC109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 w:rsidR="00BC109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F12555" w:rsidRPr="0059273D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448AE">
              <w:rPr>
                <w:rFonts w:ascii="GHEA Grapalat" w:hAnsi="GHEA Grapalat"/>
                <w:lang w:val="hy-AM"/>
              </w:rPr>
              <w:t>2,</w:t>
            </w:r>
            <w:r w:rsidR="0059273D">
              <w:rPr>
                <w:rFonts w:ascii="GHEA Grapalat" w:hAnsi="GHEA Grapalat"/>
                <w:lang w:val="en-US"/>
              </w:rPr>
              <w:t>6</w:t>
            </w:r>
          </w:p>
        </w:tc>
      </w:tr>
    </w:tbl>
    <w:p w:rsidR="00F12555" w:rsidRPr="005E75D3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E5963" w:rsidRPr="005E75D3" w:rsidRDefault="008F3467" w:rsidP="00CE596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="00B61E8F" w:rsidRPr="000549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միջին ցուցանիշը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9273D" w:rsidRPr="005927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CE59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9273D" w:rsidRPr="005927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00</w:t>
      </w:r>
      <w:r w:rsidR="00CE59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Հ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րամ է։ Նույն ցուցանիշն</w:t>
      </w:r>
      <w:r w:rsidR="00CE596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CE5963" w:rsidRDefault="00CE596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E5963" w:rsidRPr="00164DC8" w:rsidTr="00534E6A">
        <w:tc>
          <w:tcPr>
            <w:tcW w:w="356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CE5963" w:rsidRPr="00164DC8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CE5963" w:rsidRPr="00A80252" w:rsidTr="00534E6A">
        <w:tc>
          <w:tcPr>
            <w:tcW w:w="356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CE5963" w:rsidRPr="00A80252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CE596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CE5963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135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CE5963" w:rsidRPr="00A80252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="00CE596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CE5963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34400 </w:t>
            </w: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534E6A" w:rsidRPr="007D14B3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B448AE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CE5963" w:rsidRPr="00F12555" w:rsidTr="00534E6A">
        <w:tc>
          <w:tcPr>
            <w:tcW w:w="356" w:type="dxa"/>
            <w:shd w:val="clear" w:color="auto" w:fill="auto"/>
          </w:tcPr>
          <w:p w:rsidR="00CE5963" w:rsidRPr="0028196F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CE5963" w:rsidRPr="00BA6363" w:rsidRDefault="00534E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ֆինանսական միջոցների միջին ցուցանիշ</w:t>
            </w:r>
          </w:p>
        </w:tc>
        <w:tc>
          <w:tcPr>
            <w:tcW w:w="2040" w:type="dxa"/>
            <w:shd w:val="clear" w:color="auto" w:fill="auto"/>
          </w:tcPr>
          <w:p w:rsidR="00CE5963" w:rsidRPr="000D76DF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BC1092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:rsidR="00CE5963" w:rsidRPr="00F12555" w:rsidRDefault="0059273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34400 </w:t>
            </w:r>
            <w:r w:rsidR="00CE5963">
              <w:rPr>
                <w:rFonts w:ascii="GHEA Grapalat" w:hAnsi="GHEA Grapalat"/>
                <w:lang w:val="hy-AM"/>
              </w:rPr>
              <w:t>ՀՀ</w:t>
            </w:r>
            <w:r w:rsidR="00CE5963" w:rsidRPr="005E75D3">
              <w:rPr>
                <w:rFonts w:ascii="GHEA Grapalat" w:hAnsi="GHEA Grapalat"/>
                <w:lang w:val="hy-AM"/>
              </w:rPr>
              <w:t xml:space="preserve"> դրամ </w:t>
            </w:r>
          </w:p>
        </w:tc>
      </w:tr>
    </w:tbl>
    <w:p w:rsidR="00BB6AC6" w:rsidRDefault="00BB6AC6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3969C1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:rsidR="00442355" w:rsidRDefault="003969C1" w:rsidP="00471A71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5E75D3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C801D9" w:rsidRPr="00CD2409" w:rsidRDefault="00C801D9" w:rsidP="00471A71">
      <w:pPr>
        <w:spacing w:after="0" w:line="360" w:lineRule="auto"/>
        <w:ind w:left="-142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2021 թվականի </w:t>
      </w:r>
      <w:r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եռամսյակում </w:t>
      </w:r>
      <w:r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եսչական մարմնի և դրա </w:t>
      </w:r>
      <w:r w:rsidRPr="00D14F9C">
        <w:rPr>
          <w:rFonts w:ascii="GHEA Grapalat" w:hAnsi="GHEA Grapalat"/>
          <w:color w:val="000000"/>
          <w:sz w:val="24"/>
          <w:szCs w:val="24"/>
          <w:lang w:val="hy-AM"/>
        </w:rPr>
        <w:t>ծառայող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է 3 </w:t>
      </w:r>
      <w:r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(երեք)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բողոք: </w:t>
      </w:r>
    </w:p>
    <w:p w:rsidR="00C801D9" w:rsidRDefault="00C801D9" w:rsidP="00471A71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120" w:firstLine="360"/>
        <w:jc w:val="both"/>
        <w:rPr>
          <w:rFonts w:ascii="GHEA Grapalat" w:hAnsi="GHEA Grapalat" w:cs="Sylfaen"/>
          <w:lang w:val="af-ZA"/>
        </w:rPr>
      </w:pPr>
      <w:r w:rsidRPr="00CD2409">
        <w:rPr>
          <w:rFonts w:ascii="GHEA Grapalat" w:hAnsi="GHEA Grapalat" w:cs="Sylfaen"/>
          <w:lang w:val="af-ZA"/>
        </w:rPr>
        <w:t>Եր</w:t>
      </w:r>
      <w:r>
        <w:rPr>
          <w:rFonts w:ascii="GHEA Grapalat" w:hAnsi="GHEA Grapalat" w:cs="Sylfaen"/>
          <w:lang w:val="af-ZA"/>
        </w:rPr>
        <w:t>եք</w:t>
      </w:r>
      <w:r w:rsidRPr="00CD2409">
        <w:rPr>
          <w:rFonts w:ascii="GHEA Grapalat" w:hAnsi="GHEA Grapalat" w:cs="Sylfaen"/>
          <w:lang w:val="af-ZA"/>
        </w:rPr>
        <w:t xml:space="preserve"> բողոք</w:t>
      </w:r>
      <w:r>
        <w:rPr>
          <w:rFonts w:ascii="GHEA Grapalat" w:hAnsi="GHEA Grapalat" w:cs="Sylfaen"/>
          <w:lang w:val="af-ZA"/>
        </w:rPr>
        <w:t xml:space="preserve">ներն էլ </w:t>
      </w:r>
      <w:r w:rsidRPr="00CD2409">
        <w:rPr>
          <w:rFonts w:ascii="GHEA Grapalat" w:hAnsi="GHEA Grapalat" w:cs="Sylfaen"/>
          <w:lang w:val="af-ZA"/>
        </w:rPr>
        <w:t xml:space="preserve"> </w:t>
      </w:r>
      <w:r w:rsidRPr="00CD2409">
        <w:rPr>
          <w:rFonts w:ascii="GHEA Grapalat" w:hAnsi="GHEA Grapalat"/>
          <w:color w:val="000000"/>
          <w:lang w:val="af-ZA"/>
        </w:rPr>
        <w:t xml:space="preserve">Տեսչական մարմնի </w:t>
      </w:r>
      <w:r w:rsidRPr="00CD2409">
        <w:rPr>
          <w:rFonts w:ascii="GHEA Grapalat" w:hAnsi="GHEA Grapalat" w:cs="Sylfaen"/>
          <w:lang w:val="af-ZA"/>
        </w:rPr>
        <w:t>ղեկավարի որոշումն</w:t>
      </w:r>
      <w:r>
        <w:rPr>
          <w:rFonts w:ascii="GHEA Grapalat" w:hAnsi="GHEA Grapalat" w:cs="Sylfaen"/>
          <w:lang w:val="af-ZA"/>
        </w:rPr>
        <w:t>երն</w:t>
      </w:r>
      <w:r w:rsidRPr="00CD2409">
        <w:rPr>
          <w:rFonts w:ascii="GHEA Grapalat" w:hAnsi="GHEA Grapalat" w:cs="Sylfaen"/>
          <w:lang w:val="af-ZA"/>
        </w:rPr>
        <w:t xml:space="preserve"> անվավեր ճանաչելու վերաբերյալ </w:t>
      </w:r>
      <w:r>
        <w:rPr>
          <w:rFonts w:ascii="GHEA Grapalat" w:hAnsi="GHEA Grapalat" w:cs="Sylfaen"/>
          <w:lang w:val="af-ZA"/>
        </w:rPr>
        <w:t>են</w:t>
      </w:r>
      <w:r w:rsidRPr="00CD2409">
        <w:rPr>
          <w:rFonts w:ascii="GHEA Grapalat" w:hAnsi="GHEA Grapalat" w:cs="Sylfaen"/>
          <w:lang w:val="af-ZA"/>
        </w:rPr>
        <w:t>, որ</w:t>
      </w:r>
      <w:r>
        <w:rPr>
          <w:rFonts w:ascii="GHEA Grapalat" w:hAnsi="GHEA Grapalat" w:cs="Sylfaen"/>
          <w:lang w:val="af-ZA"/>
        </w:rPr>
        <w:t>ոնց</w:t>
      </w:r>
      <w:proofErr w:type="spellStart"/>
      <w:r w:rsidR="00471A71">
        <w:rPr>
          <w:rFonts w:ascii="GHEA Grapalat" w:hAnsi="GHEA Grapalat" w:cs="Sylfaen"/>
          <w:lang w:val="hy-AM"/>
        </w:rPr>
        <w:t>ից</w:t>
      </w:r>
      <w:proofErr w:type="spellEnd"/>
      <w:r w:rsidR="00471A71">
        <w:rPr>
          <w:rFonts w:ascii="GHEA Grapalat" w:hAnsi="GHEA Grapalat" w:cs="Sylfaen"/>
          <w:lang w:val="hy-AM"/>
        </w:rPr>
        <w:t xml:space="preserve"> երկուսը բավարարվել են</w:t>
      </w:r>
      <w:r w:rsidRPr="00CD2409">
        <w:rPr>
          <w:rFonts w:ascii="GHEA Grapalat" w:hAnsi="GHEA Grapalat" w:cs="Sylfaen"/>
          <w:lang w:val="af-ZA"/>
        </w:rPr>
        <w:t xml:space="preserve"> </w:t>
      </w:r>
      <w:proofErr w:type="spellStart"/>
      <w:r w:rsidR="00471A71" w:rsidRPr="00173673">
        <w:rPr>
          <w:rFonts w:ascii="GHEA Grapalat" w:hAnsi="GHEA Grapalat" w:cs="GHEA Grapalat"/>
        </w:rPr>
        <w:t>մասնակի</w:t>
      </w:r>
      <w:r w:rsidR="00471A71" w:rsidRPr="00173673">
        <w:rPr>
          <w:rFonts w:ascii="GHEA Grapalat" w:hAnsi="GHEA Grapalat" w:cs="GHEA Grapalat"/>
          <w:lang w:val="hy-AM"/>
        </w:rPr>
        <w:t>որեն</w:t>
      </w:r>
      <w:proofErr w:type="spellEnd"/>
      <w:r w:rsidR="00471A71" w:rsidRPr="00173673">
        <w:rPr>
          <w:rFonts w:ascii="GHEA Grapalat" w:hAnsi="GHEA Grapalat" w:cs="GHEA Grapalat"/>
          <w:lang w:val="af-ZA"/>
        </w:rPr>
        <w:t xml:space="preserve"> </w:t>
      </w:r>
      <w:r w:rsidR="00471A71" w:rsidRPr="00173673">
        <w:rPr>
          <w:rFonts w:ascii="GHEA Grapalat" w:hAnsi="GHEA Grapalat" w:cs="GHEA Grapalat"/>
        </w:rPr>
        <w:t>և</w:t>
      </w:r>
      <w:r w:rsidR="00471A71" w:rsidRPr="00173673">
        <w:rPr>
          <w:rFonts w:ascii="GHEA Grapalat" w:hAnsi="GHEA Grapalat" w:cs="GHEA Grapalat"/>
          <w:lang w:val="af-ZA"/>
        </w:rPr>
        <w:t xml:space="preserve"> </w:t>
      </w:r>
      <w:r w:rsidR="00471A71" w:rsidRPr="00173673">
        <w:rPr>
          <w:rFonts w:ascii="GHEA Grapalat" w:hAnsi="GHEA Grapalat" w:cs="GHEA Grapalat"/>
          <w:lang w:val="hy-AM"/>
        </w:rPr>
        <w:t>փոխ</w:t>
      </w:r>
      <w:r w:rsidR="00471A71">
        <w:rPr>
          <w:rFonts w:ascii="GHEA Grapalat" w:hAnsi="GHEA Grapalat" w:cs="GHEA Grapalat"/>
          <w:lang w:val="en-US"/>
        </w:rPr>
        <w:t>վ</w:t>
      </w:r>
      <w:r w:rsidR="00471A71" w:rsidRPr="00173673">
        <w:rPr>
          <w:rFonts w:ascii="GHEA Grapalat" w:hAnsi="GHEA Grapalat" w:cs="GHEA Grapalat"/>
          <w:lang w:val="hy-AM"/>
        </w:rPr>
        <w:t xml:space="preserve">ել </w:t>
      </w:r>
      <w:proofErr w:type="spellStart"/>
      <w:r w:rsidR="00471A71" w:rsidRPr="00173673">
        <w:rPr>
          <w:rFonts w:ascii="GHEA Grapalat" w:hAnsi="GHEA Grapalat" w:cs="GHEA Grapalat"/>
        </w:rPr>
        <w:t>նշանակված</w:t>
      </w:r>
      <w:proofErr w:type="spellEnd"/>
      <w:r w:rsidR="00471A71" w:rsidRPr="00173673">
        <w:rPr>
          <w:rFonts w:ascii="GHEA Grapalat" w:hAnsi="GHEA Grapalat" w:cs="GHEA Grapalat"/>
          <w:lang w:val="af-ZA"/>
        </w:rPr>
        <w:t xml:space="preserve"> </w:t>
      </w:r>
      <w:proofErr w:type="spellStart"/>
      <w:r w:rsidR="00471A71" w:rsidRPr="00173673">
        <w:rPr>
          <w:rFonts w:ascii="GHEA Grapalat" w:hAnsi="GHEA Grapalat" w:cs="GHEA Grapalat"/>
        </w:rPr>
        <w:t>տույժի</w:t>
      </w:r>
      <w:proofErr w:type="spellEnd"/>
      <w:r w:rsidR="00471A71" w:rsidRPr="00173673">
        <w:rPr>
          <w:rFonts w:ascii="GHEA Grapalat" w:hAnsi="GHEA Grapalat" w:cs="GHEA Grapalat"/>
          <w:lang w:val="af-ZA"/>
        </w:rPr>
        <w:t xml:space="preserve"> </w:t>
      </w:r>
      <w:proofErr w:type="spellStart"/>
      <w:r w:rsidR="00471A71" w:rsidRPr="00173673">
        <w:rPr>
          <w:rFonts w:ascii="GHEA Grapalat" w:hAnsi="GHEA Grapalat" w:cs="GHEA Grapalat"/>
        </w:rPr>
        <w:t>միջոցը</w:t>
      </w:r>
      <w:proofErr w:type="spellEnd"/>
      <w:r w:rsidR="00471A71">
        <w:rPr>
          <w:rFonts w:ascii="GHEA Grapalat" w:hAnsi="GHEA Grapalat" w:cs="GHEA Grapalat"/>
          <w:lang w:val="hy-AM"/>
        </w:rPr>
        <w:t xml:space="preserve">, իսկ մեկ բողոքի </w:t>
      </w:r>
      <w:r w:rsidR="00471A71" w:rsidRPr="00CD2409">
        <w:rPr>
          <w:rFonts w:ascii="GHEA Grapalat" w:hAnsi="GHEA Grapalat" w:cs="Sylfaen"/>
          <w:lang w:val="af-ZA"/>
        </w:rPr>
        <w:t xml:space="preserve"> </w:t>
      </w:r>
      <w:r w:rsidRPr="00CD2409">
        <w:rPr>
          <w:rFonts w:ascii="GHEA Grapalat" w:hAnsi="GHEA Grapalat" w:cs="Sylfaen"/>
          <w:lang w:val="af-ZA"/>
        </w:rPr>
        <w:t>օրենքով սահմանված հիմքերը և Վարչական ակտն առոչինչ լինելու հիմքերը բացակայել են</w:t>
      </w:r>
      <w:r w:rsidR="00471A71">
        <w:rPr>
          <w:rFonts w:ascii="GHEA Grapalat" w:hAnsi="GHEA Grapalat" w:cs="Sylfaen"/>
          <w:lang w:val="hy-AM"/>
        </w:rPr>
        <w:t>,</w:t>
      </w:r>
      <w:r w:rsidRPr="00CD2409">
        <w:rPr>
          <w:rFonts w:ascii="GHEA Grapalat" w:hAnsi="GHEA Grapalat" w:cs="Sylfaen"/>
          <w:lang w:val="af-ZA"/>
        </w:rPr>
        <w:t xml:space="preserve"> և բողոքը մերժվել </w:t>
      </w:r>
      <w:r w:rsidR="00471A71">
        <w:rPr>
          <w:rFonts w:ascii="GHEA Grapalat" w:hAnsi="GHEA Grapalat" w:cs="Sylfaen"/>
          <w:lang w:val="hy-AM"/>
        </w:rPr>
        <w:t>է</w:t>
      </w:r>
      <w:r w:rsidRPr="00CD2409">
        <w:rPr>
          <w:rFonts w:ascii="GHEA Grapalat" w:hAnsi="GHEA Grapalat" w:cs="Sylfaen"/>
          <w:lang w:val="af-ZA"/>
        </w:rPr>
        <w:t>:</w:t>
      </w:r>
    </w:p>
    <w:p w:rsidR="00442355" w:rsidRPr="00BA546F" w:rsidRDefault="00105C21" w:rsidP="00534E6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  <w:r w:rsidRPr="00471A71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471A71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471A71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442355" w:rsidRPr="00471A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301A2" w:rsidRPr="00471A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37D3A" w:rsidRPr="00471A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F301A2" w:rsidRPr="00471A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="00F301A2" w:rsidRPr="004423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01379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442355">
        <w:rPr>
          <w:rFonts w:ascii="GHEA Grapalat" w:hAnsi="GHEA Grapalat"/>
          <w:color w:val="000000"/>
          <w:sz w:val="24"/>
          <w:szCs w:val="24"/>
          <w:lang w:val="af-ZA"/>
        </w:rPr>
        <w:t>եսչական մարմնի և դրա պաշտոնատար անձանց գործողությունների կամ անգործության, այդ թվում` պատասխանատվության միջոց կիրառելու վերաբերյալ</w:t>
      </w:r>
      <w:r w:rsidR="00534E6A" w:rsidRPr="00534E6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34E6A" w:rsidRPr="00301379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Pr="00301379">
        <w:rPr>
          <w:rFonts w:ascii="GHEA Grapalat" w:hAnsi="GHEA Grapalat"/>
          <w:color w:val="000000"/>
          <w:sz w:val="24"/>
          <w:szCs w:val="24"/>
          <w:lang w:val="af-ZA"/>
        </w:rPr>
        <w:t xml:space="preserve"> վարչական ակտի դեմ</w:t>
      </w:r>
      <w:r w:rsidR="00534E6A" w:rsidRPr="0030137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71A71" w:rsidRPr="00301379">
        <w:rPr>
          <w:rFonts w:ascii="GHEA Grapalat" w:hAnsi="GHEA Grapalat"/>
          <w:color w:val="000000"/>
          <w:sz w:val="24"/>
          <w:szCs w:val="24"/>
          <w:lang w:val="hy-AM"/>
        </w:rPr>
        <w:t xml:space="preserve">բերվել է </w:t>
      </w:r>
      <w:r w:rsidR="00534E6A" w:rsidRPr="00301379">
        <w:rPr>
          <w:rFonts w:ascii="GHEA Grapalat" w:hAnsi="GHEA Grapalat"/>
          <w:sz w:val="24"/>
          <w:szCs w:val="24"/>
          <w:lang w:val="hy-AM"/>
        </w:rPr>
        <w:t>վարչական կարգով (որից մեկը նաև դատական կարգով)</w:t>
      </w:r>
      <w:r w:rsidRPr="003013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42355" w:rsidRPr="00301379">
        <w:rPr>
          <w:rFonts w:ascii="GHEA Grapalat" w:hAnsi="GHEA Grapalat" w:cs="Sylfaen"/>
          <w:sz w:val="24"/>
          <w:szCs w:val="24"/>
          <w:lang w:val="hy-AM"/>
        </w:rPr>
        <w:t xml:space="preserve">5 </w:t>
      </w:r>
      <w:r w:rsidR="00442355" w:rsidRPr="00301379">
        <w:rPr>
          <w:rFonts w:ascii="GHEA Grapalat" w:hAnsi="GHEA Grapalat"/>
          <w:sz w:val="24"/>
          <w:szCs w:val="24"/>
          <w:lang w:val="hy-AM"/>
        </w:rPr>
        <w:t>դիմում</w:t>
      </w:r>
      <w:r w:rsidR="00442355" w:rsidRPr="00301379">
        <w:rPr>
          <w:rFonts w:ascii="GHEA Grapalat" w:hAnsi="GHEA Grapalat"/>
          <w:sz w:val="24"/>
          <w:szCs w:val="24"/>
          <w:lang w:val="af-ZA"/>
        </w:rPr>
        <w:t>-</w:t>
      </w:r>
      <w:r w:rsidR="00442355" w:rsidRPr="00301379">
        <w:rPr>
          <w:rFonts w:ascii="GHEA Grapalat" w:hAnsi="GHEA Grapalat"/>
          <w:sz w:val="24"/>
          <w:szCs w:val="24"/>
          <w:lang w:val="hy-AM"/>
        </w:rPr>
        <w:t>բողոք</w:t>
      </w:r>
      <w:r w:rsidR="00534E6A" w:rsidRPr="00301379">
        <w:rPr>
          <w:rFonts w:ascii="GHEA Grapalat" w:hAnsi="GHEA Grapalat"/>
          <w:sz w:val="24"/>
          <w:szCs w:val="24"/>
          <w:lang w:val="hy-AM"/>
        </w:rPr>
        <w:t>:</w:t>
      </w:r>
      <w:r w:rsidR="00442355" w:rsidRPr="00301379">
        <w:rPr>
          <w:rFonts w:ascii="GHEA Grapalat" w:hAnsi="GHEA Grapalat"/>
          <w:sz w:val="24"/>
          <w:szCs w:val="24"/>
          <w:lang w:val="hy-AM"/>
        </w:rPr>
        <w:t xml:space="preserve"> </w:t>
      </w:r>
      <w:r w:rsidR="00534E6A" w:rsidRPr="00301379">
        <w:rPr>
          <w:rFonts w:ascii="GHEA Grapalat" w:hAnsi="GHEA Grapalat"/>
          <w:sz w:val="24"/>
          <w:szCs w:val="24"/>
          <w:lang w:val="hy-AM"/>
        </w:rPr>
        <w:t>Բ</w:t>
      </w:r>
      <w:r w:rsidR="00442355" w:rsidRPr="00301379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ողոք</w:t>
      </w:r>
      <w:r w:rsidR="00301379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ներ</w:t>
      </w:r>
      <w:r w:rsidR="00442355" w:rsidRPr="00301379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ի քննության արդյունքում</w:t>
      </w:r>
      <w:r w:rsidR="00442355" w:rsidRPr="00442355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կայացվել </w:t>
      </w:r>
      <w:r w:rsidR="00301379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են</w:t>
      </w:r>
      <w:r w:rsidR="00442355" w:rsidRPr="00442355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համապատասխան որոշումն անփոփոխ և բողոքն առանց բավարարման թողնելու մասին որոշումներ</w:t>
      </w:r>
      <w:r w:rsidR="00442355" w:rsidRPr="0044235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2355" w:rsidRPr="00BA546F">
        <w:rPr>
          <w:rFonts w:ascii="GHEA Grapalat" w:hAnsi="GHEA Grapalat"/>
          <w:sz w:val="24"/>
          <w:szCs w:val="24"/>
          <w:lang w:val="hy-AM"/>
        </w:rPr>
        <w:t>իսկ 10</w:t>
      </w:r>
      <w:r w:rsidR="00442355" w:rsidRPr="00FC4A5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306D33" w:rsidRPr="00BA546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ղոքի հետ կապված գործերը գտնվում են դատարանում։</w:t>
      </w:r>
    </w:p>
    <w:p w:rsidR="00F301A2" w:rsidRPr="00442355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44235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F301A2" w:rsidRPr="00442355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7E" w:rsidRDefault="0023317E" w:rsidP="00A01403">
      <w:pPr>
        <w:spacing w:after="0" w:line="240" w:lineRule="auto"/>
      </w:pPr>
      <w:r>
        <w:separator/>
      </w:r>
    </w:p>
  </w:endnote>
  <w:endnote w:type="continuationSeparator" w:id="0">
    <w:p w:rsidR="0023317E" w:rsidRDefault="0023317E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7E" w:rsidRDefault="0023317E" w:rsidP="00A01403">
      <w:pPr>
        <w:spacing w:after="0" w:line="240" w:lineRule="auto"/>
      </w:pPr>
      <w:r>
        <w:separator/>
      </w:r>
    </w:p>
  </w:footnote>
  <w:footnote w:type="continuationSeparator" w:id="0">
    <w:p w:rsidR="0023317E" w:rsidRDefault="0023317E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278B"/>
    <w:rsid w:val="00017E49"/>
    <w:rsid w:val="00023674"/>
    <w:rsid w:val="00023B12"/>
    <w:rsid w:val="0002636A"/>
    <w:rsid w:val="00034A02"/>
    <w:rsid w:val="0003529F"/>
    <w:rsid w:val="000376AF"/>
    <w:rsid w:val="000510DC"/>
    <w:rsid w:val="000547E5"/>
    <w:rsid w:val="00054979"/>
    <w:rsid w:val="00055A0F"/>
    <w:rsid w:val="000579B2"/>
    <w:rsid w:val="00057DEE"/>
    <w:rsid w:val="000725FA"/>
    <w:rsid w:val="00075339"/>
    <w:rsid w:val="000811B7"/>
    <w:rsid w:val="00092E0D"/>
    <w:rsid w:val="000972B9"/>
    <w:rsid w:val="000A6AAD"/>
    <w:rsid w:val="000B0B17"/>
    <w:rsid w:val="000B5C38"/>
    <w:rsid w:val="000B7C16"/>
    <w:rsid w:val="000C1988"/>
    <w:rsid w:val="000C29C4"/>
    <w:rsid w:val="000D6AD4"/>
    <w:rsid w:val="000D76DF"/>
    <w:rsid w:val="000D7D4C"/>
    <w:rsid w:val="000E3BF4"/>
    <w:rsid w:val="0010450A"/>
    <w:rsid w:val="00105C21"/>
    <w:rsid w:val="0012095D"/>
    <w:rsid w:val="00135F5D"/>
    <w:rsid w:val="00140C35"/>
    <w:rsid w:val="001508EF"/>
    <w:rsid w:val="00154D64"/>
    <w:rsid w:val="001678B3"/>
    <w:rsid w:val="00170ED8"/>
    <w:rsid w:val="0017169A"/>
    <w:rsid w:val="001716A3"/>
    <w:rsid w:val="00172962"/>
    <w:rsid w:val="001740BC"/>
    <w:rsid w:val="00182D9A"/>
    <w:rsid w:val="001929B6"/>
    <w:rsid w:val="00193027"/>
    <w:rsid w:val="001A0E37"/>
    <w:rsid w:val="001A33BB"/>
    <w:rsid w:val="001B29D4"/>
    <w:rsid w:val="001C48E1"/>
    <w:rsid w:val="001D6414"/>
    <w:rsid w:val="001E5B18"/>
    <w:rsid w:val="001E684A"/>
    <w:rsid w:val="001E7E7F"/>
    <w:rsid w:val="001F3B92"/>
    <w:rsid w:val="002101BE"/>
    <w:rsid w:val="0021203D"/>
    <w:rsid w:val="0023317E"/>
    <w:rsid w:val="0026499B"/>
    <w:rsid w:val="0027509B"/>
    <w:rsid w:val="0027599F"/>
    <w:rsid w:val="0028196F"/>
    <w:rsid w:val="00292F3A"/>
    <w:rsid w:val="0029301D"/>
    <w:rsid w:val="002A6358"/>
    <w:rsid w:val="002B4D09"/>
    <w:rsid w:val="002C2F98"/>
    <w:rsid w:val="002C369A"/>
    <w:rsid w:val="002C4150"/>
    <w:rsid w:val="002C4593"/>
    <w:rsid w:val="002C74CF"/>
    <w:rsid w:val="002C7E2D"/>
    <w:rsid w:val="002D4F3C"/>
    <w:rsid w:val="002D5277"/>
    <w:rsid w:val="002D6E6B"/>
    <w:rsid w:val="002E6748"/>
    <w:rsid w:val="002E6990"/>
    <w:rsid w:val="002E7DE0"/>
    <w:rsid w:val="002F2770"/>
    <w:rsid w:val="002F32BB"/>
    <w:rsid w:val="00301379"/>
    <w:rsid w:val="00302183"/>
    <w:rsid w:val="00302967"/>
    <w:rsid w:val="00306D33"/>
    <w:rsid w:val="00312C49"/>
    <w:rsid w:val="00317431"/>
    <w:rsid w:val="00323167"/>
    <w:rsid w:val="003301D4"/>
    <w:rsid w:val="00330A00"/>
    <w:rsid w:val="003314A1"/>
    <w:rsid w:val="00332484"/>
    <w:rsid w:val="00337D3A"/>
    <w:rsid w:val="0036101D"/>
    <w:rsid w:val="0036432D"/>
    <w:rsid w:val="00374DB4"/>
    <w:rsid w:val="003908C7"/>
    <w:rsid w:val="0039233A"/>
    <w:rsid w:val="00396347"/>
    <w:rsid w:val="003969C1"/>
    <w:rsid w:val="00397A08"/>
    <w:rsid w:val="003A3DDD"/>
    <w:rsid w:val="003A50C0"/>
    <w:rsid w:val="003B0ED4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6685"/>
    <w:rsid w:val="00433DD8"/>
    <w:rsid w:val="00442355"/>
    <w:rsid w:val="00444C27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5129"/>
    <w:rsid w:val="004952A6"/>
    <w:rsid w:val="00496B2F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4E6A"/>
    <w:rsid w:val="00536D2E"/>
    <w:rsid w:val="005401FA"/>
    <w:rsid w:val="00553FD7"/>
    <w:rsid w:val="005624C5"/>
    <w:rsid w:val="00565C7A"/>
    <w:rsid w:val="005679D6"/>
    <w:rsid w:val="0059273D"/>
    <w:rsid w:val="00594E81"/>
    <w:rsid w:val="00596688"/>
    <w:rsid w:val="005B0661"/>
    <w:rsid w:val="005B4F1A"/>
    <w:rsid w:val="005B52C3"/>
    <w:rsid w:val="005B60A8"/>
    <w:rsid w:val="005B6DE7"/>
    <w:rsid w:val="005B7894"/>
    <w:rsid w:val="005C0785"/>
    <w:rsid w:val="005C172C"/>
    <w:rsid w:val="005C3CCA"/>
    <w:rsid w:val="005C703A"/>
    <w:rsid w:val="005E75D3"/>
    <w:rsid w:val="005F1F6D"/>
    <w:rsid w:val="00610EA6"/>
    <w:rsid w:val="00612C6E"/>
    <w:rsid w:val="00614F1E"/>
    <w:rsid w:val="00620372"/>
    <w:rsid w:val="006418EB"/>
    <w:rsid w:val="00643479"/>
    <w:rsid w:val="006549F7"/>
    <w:rsid w:val="00664522"/>
    <w:rsid w:val="0068247B"/>
    <w:rsid w:val="0069158F"/>
    <w:rsid w:val="006969A8"/>
    <w:rsid w:val="006A181F"/>
    <w:rsid w:val="006A3C78"/>
    <w:rsid w:val="006A4AB6"/>
    <w:rsid w:val="006C2E6F"/>
    <w:rsid w:val="006D6256"/>
    <w:rsid w:val="006F305F"/>
    <w:rsid w:val="006F75EE"/>
    <w:rsid w:val="00702E24"/>
    <w:rsid w:val="0070365D"/>
    <w:rsid w:val="007057F7"/>
    <w:rsid w:val="007059B0"/>
    <w:rsid w:val="00713C49"/>
    <w:rsid w:val="007172EC"/>
    <w:rsid w:val="0072144F"/>
    <w:rsid w:val="00726FC6"/>
    <w:rsid w:val="00731E65"/>
    <w:rsid w:val="007347C8"/>
    <w:rsid w:val="0073689A"/>
    <w:rsid w:val="0074000E"/>
    <w:rsid w:val="00743054"/>
    <w:rsid w:val="007531AB"/>
    <w:rsid w:val="00753EE3"/>
    <w:rsid w:val="0075676F"/>
    <w:rsid w:val="007730C5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FBE"/>
    <w:rsid w:val="0082113F"/>
    <w:rsid w:val="008242D1"/>
    <w:rsid w:val="00842FFF"/>
    <w:rsid w:val="00846FD8"/>
    <w:rsid w:val="0086761E"/>
    <w:rsid w:val="00872EA4"/>
    <w:rsid w:val="00873360"/>
    <w:rsid w:val="00875826"/>
    <w:rsid w:val="008778E2"/>
    <w:rsid w:val="00880555"/>
    <w:rsid w:val="008838AA"/>
    <w:rsid w:val="00891F0E"/>
    <w:rsid w:val="00893352"/>
    <w:rsid w:val="00893A72"/>
    <w:rsid w:val="00895CAA"/>
    <w:rsid w:val="008960B0"/>
    <w:rsid w:val="008A1885"/>
    <w:rsid w:val="008A3A27"/>
    <w:rsid w:val="008A4C36"/>
    <w:rsid w:val="008B2527"/>
    <w:rsid w:val="008B7589"/>
    <w:rsid w:val="008D49D0"/>
    <w:rsid w:val="008D5995"/>
    <w:rsid w:val="008E444D"/>
    <w:rsid w:val="008F2F93"/>
    <w:rsid w:val="008F3467"/>
    <w:rsid w:val="00903F4C"/>
    <w:rsid w:val="00923D13"/>
    <w:rsid w:val="009241AC"/>
    <w:rsid w:val="00925487"/>
    <w:rsid w:val="009337B8"/>
    <w:rsid w:val="00937335"/>
    <w:rsid w:val="00943EBC"/>
    <w:rsid w:val="009452E5"/>
    <w:rsid w:val="00946200"/>
    <w:rsid w:val="00951155"/>
    <w:rsid w:val="0097347A"/>
    <w:rsid w:val="00974EFD"/>
    <w:rsid w:val="009754AA"/>
    <w:rsid w:val="00980742"/>
    <w:rsid w:val="0098288A"/>
    <w:rsid w:val="0098504A"/>
    <w:rsid w:val="00986339"/>
    <w:rsid w:val="00990C21"/>
    <w:rsid w:val="0099684B"/>
    <w:rsid w:val="009B03D7"/>
    <w:rsid w:val="009C7AE7"/>
    <w:rsid w:val="009D2C63"/>
    <w:rsid w:val="009D5DA4"/>
    <w:rsid w:val="009E4E2D"/>
    <w:rsid w:val="009E5F8A"/>
    <w:rsid w:val="009E712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671F0"/>
    <w:rsid w:val="00A822F9"/>
    <w:rsid w:val="00AA12FE"/>
    <w:rsid w:val="00AB0682"/>
    <w:rsid w:val="00AB1C04"/>
    <w:rsid w:val="00AB7527"/>
    <w:rsid w:val="00AC197B"/>
    <w:rsid w:val="00AD619A"/>
    <w:rsid w:val="00AE4601"/>
    <w:rsid w:val="00AF4C81"/>
    <w:rsid w:val="00B03B4E"/>
    <w:rsid w:val="00B07EFC"/>
    <w:rsid w:val="00B1592C"/>
    <w:rsid w:val="00B17C72"/>
    <w:rsid w:val="00B2068E"/>
    <w:rsid w:val="00B30CB8"/>
    <w:rsid w:val="00B30D6D"/>
    <w:rsid w:val="00B35F3E"/>
    <w:rsid w:val="00B37FC4"/>
    <w:rsid w:val="00B41C35"/>
    <w:rsid w:val="00B448AE"/>
    <w:rsid w:val="00B55D6C"/>
    <w:rsid w:val="00B61A06"/>
    <w:rsid w:val="00B61E8F"/>
    <w:rsid w:val="00B645BE"/>
    <w:rsid w:val="00B82C35"/>
    <w:rsid w:val="00B92686"/>
    <w:rsid w:val="00B96B67"/>
    <w:rsid w:val="00BA546F"/>
    <w:rsid w:val="00BA6363"/>
    <w:rsid w:val="00BB265B"/>
    <w:rsid w:val="00BB3FCA"/>
    <w:rsid w:val="00BB4459"/>
    <w:rsid w:val="00BB54DA"/>
    <w:rsid w:val="00BB6AC6"/>
    <w:rsid w:val="00BC1092"/>
    <w:rsid w:val="00BC31A3"/>
    <w:rsid w:val="00BC5AE8"/>
    <w:rsid w:val="00BF070B"/>
    <w:rsid w:val="00BF2755"/>
    <w:rsid w:val="00BF4667"/>
    <w:rsid w:val="00C000A9"/>
    <w:rsid w:val="00C07E55"/>
    <w:rsid w:val="00C16D22"/>
    <w:rsid w:val="00C346D5"/>
    <w:rsid w:val="00C4122E"/>
    <w:rsid w:val="00C443CC"/>
    <w:rsid w:val="00C47BD1"/>
    <w:rsid w:val="00C5085E"/>
    <w:rsid w:val="00C523A3"/>
    <w:rsid w:val="00C53E4F"/>
    <w:rsid w:val="00C56ABC"/>
    <w:rsid w:val="00C6131A"/>
    <w:rsid w:val="00C70CCF"/>
    <w:rsid w:val="00C72BC5"/>
    <w:rsid w:val="00C7371D"/>
    <w:rsid w:val="00C769BF"/>
    <w:rsid w:val="00C801D9"/>
    <w:rsid w:val="00C910E3"/>
    <w:rsid w:val="00C93416"/>
    <w:rsid w:val="00CA32DF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29EE"/>
    <w:rsid w:val="00D033E7"/>
    <w:rsid w:val="00D0491E"/>
    <w:rsid w:val="00D157FE"/>
    <w:rsid w:val="00D1616A"/>
    <w:rsid w:val="00D4791E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4DEB"/>
    <w:rsid w:val="00D97BA7"/>
    <w:rsid w:val="00DA2BA8"/>
    <w:rsid w:val="00DA3687"/>
    <w:rsid w:val="00DB2438"/>
    <w:rsid w:val="00DB28EA"/>
    <w:rsid w:val="00DB630B"/>
    <w:rsid w:val="00DC79B0"/>
    <w:rsid w:val="00DE3BB3"/>
    <w:rsid w:val="00DF39FD"/>
    <w:rsid w:val="00DF4339"/>
    <w:rsid w:val="00DF6DF8"/>
    <w:rsid w:val="00E05E3A"/>
    <w:rsid w:val="00E104DA"/>
    <w:rsid w:val="00E1202A"/>
    <w:rsid w:val="00E13779"/>
    <w:rsid w:val="00E1470A"/>
    <w:rsid w:val="00E321F7"/>
    <w:rsid w:val="00E36990"/>
    <w:rsid w:val="00E37989"/>
    <w:rsid w:val="00E46662"/>
    <w:rsid w:val="00E65C2E"/>
    <w:rsid w:val="00E76E77"/>
    <w:rsid w:val="00E90743"/>
    <w:rsid w:val="00E93B0F"/>
    <w:rsid w:val="00EA3FF4"/>
    <w:rsid w:val="00EA56A2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4510"/>
    <w:rsid w:val="00F07DC7"/>
    <w:rsid w:val="00F10300"/>
    <w:rsid w:val="00F10E3A"/>
    <w:rsid w:val="00F12555"/>
    <w:rsid w:val="00F301A2"/>
    <w:rsid w:val="00F30F4B"/>
    <w:rsid w:val="00F31448"/>
    <w:rsid w:val="00F36E63"/>
    <w:rsid w:val="00F37BC3"/>
    <w:rsid w:val="00F466AF"/>
    <w:rsid w:val="00F46772"/>
    <w:rsid w:val="00F47CAE"/>
    <w:rsid w:val="00F47D40"/>
    <w:rsid w:val="00F52EAD"/>
    <w:rsid w:val="00F56DC3"/>
    <w:rsid w:val="00F72A2B"/>
    <w:rsid w:val="00F76378"/>
    <w:rsid w:val="00F90B02"/>
    <w:rsid w:val="00FA3CCE"/>
    <w:rsid w:val="00FB47D1"/>
    <w:rsid w:val="00FC4A51"/>
    <w:rsid w:val="00FD1F59"/>
    <w:rsid w:val="00FE29C2"/>
    <w:rsid w:val="00FE318F"/>
    <w:rsid w:val="00FE3A26"/>
    <w:rsid w:val="00FF1819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C3A6-49C5-44BE-AC5E-F457F30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Armenuhi Hakobyan</cp:lastModifiedBy>
  <cp:revision>392</cp:revision>
  <dcterms:created xsi:type="dcterms:W3CDTF">2021-01-22T08:16:00Z</dcterms:created>
  <dcterms:modified xsi:type="dcterms:W3CDTF">2022-10-26T05:59:00Z</dcterms:modified>
</cp:coreProperties>
</file>